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Admin aplikacija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Pr="007C66A4">
        <w:rPr>
          <w:sz w:val="36"/>
          <w:szCs w:val="36"/>
        </w:rPr>
        <w:t xml:space="preserve">: </w:t>
      </w:r>
      <w:r w:rsidR="00E54C5C">
        <w:rPr>
          <w:sz w:val="36"/>
          <w:szCs w:val="36"/>
        </w:rPr>
        <w:t>Promena lozinke u korisničkoj aplikaciji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>
          <w:bookmarkStart w:id="0" w:name="_GoBack"/>
          <w:bookmarkEnd w:id="0"/>
        </w:p>
        <w:p w:rsidR="00631614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56227" w:history="1">
            <w:r w:rsidR="00631614" w:rsidRPr="005F2BAA">
              <w:rPr>
                <w:rStyle w:val="Hyperlink"/>
                <w:noProof/>
                <w:lang w:val="sr-Latn-CS"/>
              </w:rPr>
              <w:t>Istorija izmena</w:t>
            </w:r>
            <w:r w:rsidR="00631614">
              <w:rPr>
                <w:noProof/>
                <w:webHidden/>
              </w:rPr>
              <w:tab/>
            </w:r>
            <w:r w:rsidR="00631614">
              <w:rPr>
                <w:noProof/>
                <w:webHidden/>
              </w:rPr>
              <w:fldChar w:fldCharType="begin"/>
            </w:r>
            <w:r w:rsidR="00631614">
              <w:rPr>
                <w:noProof/>
                <w:webHidden/>
              </w:rPr>
              <w:instrText xml:space="preserve"> PAGEREF _Toc42456227 \h </w:instrText>
            </w:r>
            <w:r w:rsidR="00631614">
              <w:rPr>
                <w:noProof/>
                <w:webHidden/>
              </w:rPr>
            </w:r>
            <w:r w:rsidR="00631614">
              <w:rPr>
                <w:noProof/>
                <w:webHidden/>
              </w:rPr>
              <w:fldChar w:fldCharType="separate"/>
            </w:r>
            <w:r w:rsidR="00631614">
              <w:rPr>
                <w:noProof/>
                <w:webHidden/>
              </w:rPr>
              <w:t>2</w:t>
            </w:r>
            <w:r w:rsidR="00631614">
              <w:rPr>
                <w:noProof/>
                <w:webHidden/>
              </w:rPr>
              <w:fldChar w:fldCharType="end"/>
            </w:r>
          </w:hyperlink>
        </w:p>
        <w:p w:rsidR="00631614" w:rsidRDefault="0063161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28" w:history="1">
            <w:r w:rsidRPr="005F2BAA">
              <w:rPr>
                <w:rStyle w:val="Hyperlink"/>
                <w:noProof/>
                <w:lang w:val="sr-Latn-C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2BAA">
              <w:rPr>
                <w:rStyle w:val="Hyperlink"/>
                <w:noProof/>
                <w:lang w:val="sr-Latn-C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14" w:rsidRDefault="0063161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29" w:history="1">
            <w:r w:rsidRPr="005F2BAA">
              <w:rPr>
                <w:rStyle w:val="Hyperlink"/>
                <w:noProof/>
                <w:lang w:val="sr-Latn-C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2BAA">
              <w:rPr>
                <w:rStyle w:val="Hyperlink"/>
                <w:noProof/>
                <w:lang w:val="sr-Latn-C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14" w:rsidRDefault="0063161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0" w:history="1">
            <w:r w:rsidRPr="005F2BAA">
              <w:rPr>
                <w:rStyle w:val="Hyperlink"/>
                <w:noProof/>
                <w:lang w:val="sr-Latn-C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2BAA">
              <w:rPr>
                <w:rStyle w:val="Hyperlink"/>
                <w:noProof/>
                <w:lang w:val="sr-Latn-C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14" w:rsidRDefault="0063161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1" w:history="1">
            <w:r w:rsidRPr="005F2BAA">
              <w:rPr>
                <w:rStyle w:val="Hyperlink"/>
                <w:noProof/>
                <w:lang w:val="sr-Latn-C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2BAA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14" w:rsidRDefault="0063161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2" w:history="1">
            <w:r w:rsidRPr="005F2BAA">
              <w:rPr>
                <w:rStyle w:val="Hyperlink"/>
                <w:noProof/>
                <w:lang w:val="sr-Latn-C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2BAA">
              <w:rPr>
                <w:rStyle w:val="Hyperlink"/>
                <w:noProof/>
                <w:lang w:val="sr-Latn-C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14" w:rsidRDefault="0063161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3" w:history="1">
            <w:r w:rsidRPr="005F2BAA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2BAA">
              <w:rPr>
                <w:rStyle w:val="Hyperlink"/>
                <w:noProof/>
                <w:lang w:val="sr-Latn-CS"/>
              </w:rPr>
              <w:t>Scenario povratka izgubljen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14" w:rsidRDefault="0063161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4" w:history="1">
            <w:r w:rsidRPr="005F2BAA">
              <w:rPr>
                <w:rStyle w:val="Hyperlink"/>
                <w:noProof/>
                <w:lang w:val="sr-Latn-C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2BAA">
              <w:rPr>
                <w:rStyle w:val="Hyperlink"/>
                <w:noProof/>
                <w:lang w:val="sr-Latn-C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14" w:rsidRDefault="00631614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5" w:history="1">
            <w:r w:rsidRPr="005F2BAA">
              <w:rPr>
                <w:rStyle w:val="Hyperlink"/>
                <w:noProof/>
                <w:lang w:val="sr-Latn-C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2BAA">
              <w:rPr>
                <w:rStyle w:val="Hyperlink"/>
                <w:noProof/>
                <w:lang w:val="sr-Latn-CS"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14" w:rsidRDefault="0063161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6" w:history="1">
            <w:r w:rsidRPr="005F2BAA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2BAA">
              <w:rPr>
                <w:rStyle w:val="Hyperlink"/>
                <w:noProof/>
                <w:lang w:val="sr-Latn-C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14" w:rsidRDefault="0063161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7" w:history="1">
            <w:r w:rsidRPr="005F2BAA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2BAA">
              <w:rPr>
                <w:rStyle w:val="Hyperlink"/>
                <w:noProof/>
                <w:lang w:val="sr-Latn-C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1614" w:rsidRDefault="00631614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456238" w:history="1">
            <w:r w:rsidRPr="005F2BAA">
              <w:rPr>
                <w:rStyle w:val="Hyperlink"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F2BAA">
              <w:rPr>
                <w:rStyle w:val="Hyperlink"/>
                <w:noProof/>
                <w:lang w:val="sr-Latn-C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1" w:name="_Toc42456227"/>
      <w:r>
        <w:rPr>
          <w:lang w:val="sr-Latn-CS"/>
        </w:rPr>
        <w:lastRenderedPageBreak/>
        <w:t>Istorija izmena</w:t>
      </w:r>
      <w:bookmarkEnd w:id="1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54C5C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7.06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 xml:space="preserve">SSU dokumenta za </w:t>
            </w:r>
            <w:r w:rsidR="00E54C5C">
              <w:rPr>
                <w:lang w:val="sr-Latn-CS"/>
              </w:rPr>
              <w:t>promenu lozinke u korisničkoj aplikaciji</w:t>
            </w:r>
          </w:p>
        </w:tc>
        <w:tc>
          <w:tcPr>
            <w:tcW w:w="2273" w:type="dxa"/>
          </w:tcPr>
          <w:p w:rsidR="00E34027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E54C5C" w:rsidRDefault="00E54C5C" w:rsidP="00036409">
      <w:pPr>
        <w:rPr>
          <w:lang w:val="sr-Latn-CS"/>
        </w:rPr>
      </w:pPr>
    </w:p>
    <w:p w:rsidR="00E54C5C" w:rsidRDefault="00E54C5C" w:rsidP="00036409">
      <w:pPr>
        <w:rPr>
          <w:lang w:val="sr-Latn-CS"/>
        </w:rPr>
      </w:pPr>
    </w:p>
    <w:p w:rsidR="00E54C5C" w:rsidRDefault="00E54C5C" w:rsidP="00036409">
      <w:pPr>
        <w:rPr>
          <w:lang w:val="sr-Latn-CS"/>
        </w:rPr>
      </w:pPr>
    </w:p>
    <w:p w:rsidR="00E54C5C" w:rsidRPr="00E54C5C" w:rsidRDefault="007C66A4" w:rsidP="00E54C5C">
      <w:pPr>
        <w:pStyle w:val="Heading1"/>
        <w:numPr>
          <w:ilvl w:val="0"/>
          <w:numId w:val="2"/>
        </w:numPr>
        <w:rPr>
          <w:lang w:val="sr-Latn-CS"/>
        </w:rPr>
      </w:pPr>
      <w:bookmarkStart w:id="2" w:name="_Toc42456228"/>
      <w:r>
        <w:rPr>
          <w:lang w:val="sr-Latn-CS"/>
        </w:rPr>
        <w:lastRenderedPageBreak/>
        <w:t>Uvod</w:t>
      </w:r>
      <w:bookmarkEnd w:id="2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42456229"/>
      <w:r>
        <w:rPr>
          <w:lang w:val="sr-Latn-CS"/>
        </w:rPr>
        <w:t>Rezime</w:t>
      </w:r>
      <w:bookmarkEnd w:id="3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Definisanje scenarija upotrebe prilikom </w:t>
      </w:r>
      <w:r w:rsidR="00E54C5C">
        <w:rPr>
          <w:lang w:val="sr-Latn-CS"/>
        </w:rPr>
        <w:t>promene lozinke u korisničkoj aplikaciji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42456230"/>
      <w:r>
        <w:rPr>
          <w:lang w:val="sr-Latn-CS"/>
        </w:rPr>
        <w:t>Namena dokumenta i ciljne grupe</w:t>
      </w:r>
      <w:bookmarkEnd w:id="4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42456231"/>
      <w:r>
        <w:rPr>
          <w:lang w:val="sr-Latn-CS"/>
        </w:rPr>
        <w:t>Reference</w:t>
      </w:r>
      <w:bookmarkEnd w:id="5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6" w:name="_Toc42456232"/>
      <w:r>
        <w:rPr>
          <w:lang w:val="sr-Latn-CS"/>
        </w:rPr>
        <w:t>Otvorena pitanja</w:t>
      </w:r>
      <w:bookmarkEnd w:id="6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18"/>
        <w:gridCol w:w="3878"/>
        <w:gridCol w:w="259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7" w:name="_Toc42456233"/>
      <w:r>
        <w:rPr>
          <w:lang w:val="sr-Latn-CS"/>
        </w:rPr>
        <w:t xml:space="preserve">Scenario </w:t>
      </w:r>
      <w:r w:rsidR="00E75C6F">
        <w:rPr>
          <w:lang w:val="sr-Latn-CS"/>
        </w:rPr>
        <w:t>povratka izgubljene lozinke</w:t>
      </w:r>
      <w:bookmarkEnd w:id="7"/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42456234"/>
      <w:r>
        <w:rPr>
          <w:lang w:val="sr-Latn-CS"/>
        </w:rPr>
        <w:t>Kratak opis</w:t>
      </w:r>
      <w:bookmarkEnd w:id="8"/>
    </w:p>
    <w:p w:rsidR="00C91C21" w:rsidRDefault="00E54C5C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Ulogovani korisnik može da promeni lozinku ako želi.</w:t>
      </w:r>
    </w:p>
    <w:p w:rsidR="00DA12E8" w:rsidRDefault="00DA12E8" w:rsidP="00DA12E8">
      <w:pPr>
        <w:rPr>
          <w:lang w:val="sr-Latn-CS"/>
        </w:rPr>
      </w:pP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9" w:name="_Toc42456235"/>
      <w:r>
        <w:rPr>
          <w:lang w:val="sr-Latn-CS"/>
        </w:rPr>
        <w:t>Tok dogadjaja</w:t>
      </w:r>
      <w:bookmarkEnd w:id="9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i scenario interakcije korisnika sa aplikacijom.</w:t>
      </w:r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Takodje je moguće navesti i alternativne tokove, to jest scenarije, na primer šta se desi ako dodj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>Jedan scenario ima jedinstven tok, a na svim mestima grananja, to jest na mestima gde postoji neki izbor, mora se izabrati jedan od ponudjenih tokova, a ostale opisati u dodatnim scenarijima</w:t>
      </w:r>
      <w:r w:rsidR="003E0419">
        <w:rPr>
          <w:lang w:val="sr-Latn-CS"/>
        </w:rPr>
        <w:t>.</w:t>
      </w:r>
    </w:p>
    <w:p w:rsidR="0091174E" w:rsidRDefault="0091174E" w:rsidP="003E0419">
      <w:pPr>
        <w:pStyle w:val="ListParagraph"/>
        <w:ind w:left="1140"/>
        <w:rPr>
          <w:lang w:val="sr-Latn-CS"/>
        </w:rPr>
      </w:pPr>
    </w:p>
    <w:p w:rsidR="00E54C5C" w:rsidRDefault="00E54C5C" w:rsidP="003E0419">
      <w:pPr>
        <w:pStyle w:val="ListParagraph"/>
        <w:ind w:left="1140"/>
        <w:rPr>
          <w:lang w:val="sr-Latn-CS"/>
        </w:rPr>
      </w:pPr>
    </w:p>
    <w:p w:rsidR="00E54C5C" w:rsidRDefault="00E54C5C" w:rsidP="003E0419">
      <w:pPr>
        <w:pStyle w:val="ListParagraph"/>
        <w:ind w:left="1140"/>
        <w:rPr>
          <w:lang w:val="sr-Latn-CS"/>
        </w:rPr>
      </w:pPr>
    </w:p>
    <w:p w:rsidR="0091174E" w:rsidRDefault="0091174E" w:rsidP="003E0419">
      <w:pPr>
        <w:pStyle w:val="ListParagraph"/>
        <w:ind w:left="1140"/>
        <w:rPr>
          <w:lang w:val="sr-Latn-CS"/>
        </w:rPr>
      </w:pPr>
    </w:p>
    <w:p w:rsidR="0091174E" w:rsidRDefault="0091174E" w:rsidP="003E0419">
      <w:pPr>
        <w:pStyle w:val="ListParagraph"/>
        <w:ind w:left="1140"/>
        <w:rPr>
          <w:lang w:val="sr-Latn-CS"/>
        </w:rPr>
      </w:pP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lastRenderedPageBreak/>
        <w:t>Osnovni uspešan scenario</w:t>
      </w:r>
    </w:p>
    <w:p w:rsidR="00117EE7" w:rsidRDefault="00117EE7" w:rsidP="00E54C5C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 xml:space="preserve">Korisnik unosi </w:t>
      </w:r>
      <w:r w:rsidR="00E54C5C">
        <w:rPr>
          <w:lang w:val="sr-Latn-CS"/>
        </w:rPr>
        <w:t>novu lozinku</w:t>
      </w:r>
    </w:p>
    <w:p w:rsidR="00E54C5C" w:rsidRDefault="00E54C5C" w:rsidP="00E54C5C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unosi potvrdu lozinke</w:t>
      </w:r>
    </w:p>
    <w:p w:rsidR="00E54C5C" w:rsidRDefault="00E54C5C" w:rsidP="00E54C5C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pritiska dugme „Promeni lozinku“</w:t>
      </w:r>
    </w:p>
    <w:p w:rsidR="00E54C5C" w:rsidRPr="00E54C5C" w:rsidRDefault="00E54C5C" w:rsidP="00E54C5C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Menja se lozinka u bazi</w:t>
      </w: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91174E" w:rsidRDefault="0091174E" w:rsidP="0091174E">
      <w:pPr>
        <w:ind w:left="1800"/>
        <w:rPr>
          <w:lang w:val="sr-Latn-CS"/>
        </w:rPr>
      </w:pPr>
      <w:r>
        <w:rPr>
          <w:lang w:val="sr-Latn-CS"/>
        </w:rPr>
        <w:t>3a. Nije uneo</w:t>
      </w:r>
      <w:r w:rsidR="00E54C5C">
        <w:rPr>
          <w:lang w:val="sr-Latn-CS"/>
        </w:rPr>
        <w:t xml:space="preserve"> novu lozinku</w:t>
      </w:r>
    </w:p>
    <w:p w:rsidR="0091174E" w:rsidRDefault="0091174E" w:rsidP="0091174E">
      <w:pPr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:rsidR="0091174E" w:rsidRDefault="0091174E" w:rsidP="0091174E">
      <w:pPr>
        <w:ind w:left="1800"/>
        <w:rPr>
          <w:lang w:val="sr-Latn-CS"/>
        </w:rPr>
      </w:pPr>
      <w:r>
        <w:rPr>
          <w:lang w:val="sr-Latn-CS"/>
        </w:rPr>
        <w:tab/>
        <w:t>.2: Povratak na korak 1</w:t>
      </w:r>
    </w:p>
    <w:p w:rsidR="0091174E" w:rsidRDefault="0091174E" w:rsidP="0091174E">
      <w:pPr>
        <w:ind w:left="1800"/>
        <w:rPr>
          <w:lang w:val="sr-Latn-CS"/>
        </w:rPr>
      </w:pPr>
      <w:r>
        <w:rPr>
          <w:lang w:val="sr-Latn-CS"/>
        </w:rPr>
        <w:t xml:space="preserve">3b. Nije uneo </w:t>
      </w:r>
      <w:r w:rsidR="00E54C5C">
        <w:rPr>
          <w:lang w:val="sr-Latn-CS"/>
        </w:rPr>
        <w:t>potvrdu lozinke</w:t>
      </w:r>
    </w:p>
    <w:p w:rsidR="0091174E" w:rsidRDefault="0091174E" w:rsidP="0091174E">
      <w:pPr>
        <w:ind w:left="1800"/>
        <w:rPr>
          <w:lang w:val="sr-Latn-CS"/>
        </w:rPr>
      </w:pPr>
      <w:r>
        <w:rPr>
          <w:lang w:val="sr-Latn-CS"/>
        </w:rPr>
        <w:tab/>
        <w:t>.1: Ispis greške</w:t>
      </w:r>
    </w:p>
    <w:p w:rsidR="00BD3902" w:rsidRPr="00BD3902" w:rsidRDefault="0091174E" w:rsidP="00E54C5C">
      <w:pPr>
        <w:ind w:left="1800"/>
        <w:rPr>
          <w:lang w:val="sr-Latn-CS"/>
        </w:rPr>
      </w:pPr>
      <w:r>
        <w:rPr>
          <w:lang w:val="sr-Latn-CS"/>
        </w:rPr>
        <w:tab/>
        <w:t xml:space="preserve">.2: Povratak na korak </w:t>
      </w:r>
      <w:r w:rsidR="00E54C5C">
        <w:rPr>
          <w:lang w:val="sr-Latn-CS"/>
        </w:rPr>
        <w:t>1</w:t>
      </w:r>
    </w:p>
    <w:p w:rsidR="00117EE7" w:rsidRDefault="00E54C5C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>3c</w:t>
      </w:r>
      <w:r w:rsidR="00117EE7">
        <w:rPr>
          <w:lang w:val="sr-Latn-CS"/>
        </w:rPr>
        <w:t>.</w:t>
      </w:r>
      <w:r w:rsidR="00117EE7">
        <w:rPr>
          <w:lang w:val="sr-Latn-CS"/>
        </w:rPr>
        <w:tab/>
      </w:r>
      <w:r>
        <w:rPr>
          <w:lang w:val="sr-Latn-CS"/>
        </w:rPr>
        <w:t>Ne poklapaju se lozinka i potvrda lozinke</w:t>
      </w:r>
    </w:p>
    <w:p w:rsidR="00117EE7" w:rsidRDefault="00117EE7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je se poruka o grešci</w:t>
      </w:r>
    </w:p>
    <w:p w:rsidR="0091174E" w:rsidRPr="00E54C5C" w:rsidRDefault="00117EE7" w:rsidP="00E54C5C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 xml:space="preserve">.2: </w:t>
      </w:r>
      <w:r w:rsidR="0091174E">
        <w:rPr>
          <w:lang w:val="sr-Latn-CS"/>
        </w:rPr>
        <w:t>Povratak na korak</w:t>
      </w:r>
      <w:r w:rsidR="00E54C5C">
        <w:rPr>
          <w:lang w:val="sr-Latn-CS"/>
        </w:rPr>
        <w:t xml:space="preserve"> 1</w:t>
      </w:r>
    </w:p>
    <w:p w:rsidR="00E54C5C" w:rsidRPr="00E54C5C" w:rsidRDefault="00B46E3A" w:rsidP="00E54C5C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42456236"/>
      <w:r>
        <w:rPr>
          <w:lang w:val="sr-Latn-CS"/>
        </w:rPr>
        <w:t>Posebni zahtevi</w:t>
      </w:r>
      <w:bookmarkEnd w:id="10"/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42456237"/>
      <w:r>
        <w:rPr>
          <w:lang w:val="sr-Latn-CS"/>
        </w:rPr>
        <w:t>Preduslovi</w:t>
      </w:r>
      <w:bookmarkEnd w:id="11"/>
    </w:p>
    <w:p w:rsidR="00E54C5C" w:rsidRPr="00E54C5C" w:rsidRDefault="00E54C5C" w:rsidP="00E54C5C">
      <w:pPr>
        <w:ind w:left="720"/>
        <w:rPr>
          <w:lang w:val="sr-Latn-CS"/>
        </w:rPr>
      </w:pPr>
      <w:r>
        <w:rPr>
          <w:lang w:val="sr-Latn-CS"/>
        </w:rPr>
        <w:t>Da bi korisnik mogao da pormeni lozinku, neophodno je da bude prijavljen na sistem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2" w:name="_Toc42456238"/>
      <w:r>
        <w:rPr>
          <w:lang w:val="sr-Latn-CS"/>
        </w:rPr>
        <w:t>Posledic</w:t>
      </w:r>
      <w:r w:rsidR="0091174E">
        <w:rPr>
          <w:lang w:val="sr-Latn-CS"/>
        </w:rPr>
        <w:t>e</w:t>
      </w:r>
      <w:bookmarkEnd w:id="12"/>
    </w:p>
    <w:p w:rsidR="00BE18F4" w:rsidRP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Kao rezultat</w:t>
      </w:r>
      <w:r w:rsidR="00E54C5C">
        <w:rPr>
          <w:lang w:val="sr-Latn-CS"/>
        </w:rPr>
        <w:t xml:space="preserve"> promene lozinke, korisnik se svaki sledeći put loguje sa novoodabranom lozinkom, dok stara ne važi više.</w:t>
      </w:r>
    </w:p>
    <w:p w:rsidR="00BE18F4" w:rsidRPr="00BE18F4" w:rsidRDefault="00BE18F4" w:rsidP="00BE18F4">
      <w:pPr>
        <w:pStyle w:val="Heading1"/>
        <w:rPr>
          <w:lang w:val="sr-Latn-CS"/>
        </w:rPr>
      </w:pP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D51" w:rsidRDefault="001D5D51" w:rsidP="00752A17">
      <w:r>
        <w:separator/>
      </w:r>
    </w:p>
  </w:endnote>
  <w:endnote w:type="continuationSeparator" w:id="0">
    <w:p w:rsidR="001D5D51" w:rsidRDefault="001D5D51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D51" w:rsidRDefault="001D5D51" w:rsidP="00752A17">
      <w:r>
        <w:separator/>
      </w:r>
    </w:p>
  </w:footnote>
  <w:footnote w:type="continuationSeparator" w:id="0">
    <w:p w:rsidR="001D5D51" w:rsidRDefault="001D5D51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A17" w:rsidRDefault="00A62FC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15265</wp:posOffset>
                  </wp:positionV>
                </mc:Fallback>
              </mc:AlternateContent>
              <wp:extent cx="1700530" cy="1024255"/>
              <wp:effectExtent l="0" t="9525" r="4445" b="444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A17" w:rsidRDefault="00752A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" path="m,l1462822,,910372,376306,,1014481,,xe" fillcolor="#4f81bd [3204]" stroked="f" strokeweight="2pt"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:rsidR="00752A17" w:rsidRDefault="00752A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409"/>
    <w:rsid w:val="00036409"/>
    <w:rsid w:val="000B3A64"/>
    <w:rsid w:val="000C4088"/>
    <w:rsid w:val="000C6251"/>
    <w:rsid w:val="00117EE7"/>
    <w:rsid w:val="001970CD"/>
    <w:rsid w:val="001D5D51"/>
    <w:rsid w:val="0027166E"/>
    <w:rsid w:val="00372A5E"/>
    <w:rsid w:val="0037443A"/>
    <w:rsid w:val="003E0419"/>
    <w:rsid w:val="00424A9A"/>
    <w:rsid w:val="004F0E92"/>
    <w:rsid w:val="004F71AD"/>
    <w:rsid w:val="00564819"/>
    <w:rsid w:val="005826FD"/>
    <w:rsid w:val="00631614"/>
    <w:rsid w:val="00690E36"/>
    <w:rsid w:val="006A0E43"/>
    <w:rsid w:val="007117CD"/>
    <w:rsid w:val="00752A17"/>
    <w:rsid w:val="007668C7"/>
    <w:rsid w:val="007C66A4"/>
    <w:rsid w:val="007D1D54"/>
    <w:rsid w:val="008554F3"/>
    <w:rsid w:val="00865EA2"/>
    <w:rsid w:val="008A7517"/>
    <w:rsid w:val="008E0666"/>
    <w:rsid w:val="008E64F9"/>
    <w:rsid w:val="008F4904"/>
    <w:rsid w:val="0091174E"/>
    <w:rsid w:val="00913C80"/>
    <w:rsid w:val="009345A1"/>
    <w:rsid w:val="009F3B5B"/>
    <w:rsid w:val="00A07F8E"/>
    <w:rsid w:val="00A54E8A"/>
    <w:rsid w:val="00A62FC0"/>
    <w:rsid w:val="00A735A4"/>
    <w:rsid w:val="00B46E3A"/>
    <w:rsid w:val="00B5122A"/>
    <w:rsid w:val="00BD3902"/>
    <w:rsid w:val="00BE18F4"/>
    <w:rsid w:val="00BE4344"/>
    <w:rsid w:val="00C5003B"/>
    <w:rsid w:val="00C72253"/>
    <w:rsid w:val="00C91C21"/>
    <w:rsid w:val="00C937BC"/>
    <w:rsid w:val="00CC334A"/>
    <w:rsid w:val="00D52E59"/>
    <w:rsid w:val="00D879E6"/>
    <w:rsid w:val="00DA12E8"/>
    <w:rsid w:val="00E20D9E"/>
    <w:rsid w:val="00E34027"/>
    <w:rsid w:val="00E54C5C"/>
    <w:rsid w:val="00E75C6F"/>
    <w:rsid w:val="00EB47C7"/>
    <w:rsid w:val="00EC66AA"/>
    <w:rsid w:val="00F12E50"/>
    <w:rsid w:val="00F573D5"/>
    <w:rsid w:val="00F751AA"/>
    <w:rsid w:val="00FA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46132"/>
  <w15:docId w15:val="{583B3D88-8F45-4702-B136-2B87CF4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E416B1-92BD-4783-B985-7720C883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creator>Radovan</dc:creator>
  <cp:lastModifiedBy>Никола Крстић</cp:lastModifiedBy>
  <cp:revision>4</cp:revision>
  <dcterms:created xsi:type="dcterms:W3CDTF">2020-06-07T18:51:00Z</dcterms:created>
  <dcterms:modified xsi:type="dcterms:W3CDTF">2020-06-07T19:03:00Z</dcterms:modified>
</cp:coreProperties>
</file>